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E55531" w:rsidRPr="00C50B27" w:rsidTr="00452174">
        <w:tc>
          <w:tcPr>
            <w:tcW w:w="9828" w:type="dxa"/>
            <w:gridSpan w:val="9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E55531" w:rsidRPr="00C50B27" w:rsidTr="00452174">
        <w:tc>
          <w:tcPr>
            <w:tcW w:w="2808" w:type="dxa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ka </w:t>
            </w:r>
            <w:proofErr w:type="spellStart"/>
            <w:r>
              <w:rPr>
                <w:sz w:val="22"/>
                <w:szCs w:val="22"/>
              </w:rPr>
              <w:t>Plocková</w:t>
            </w:r>
            <w:proofErr w:type="spellEnd"/>
          </w:p>
        </w:tc>
      </w:tr>
      <w:tr w:rsidR="00E55531" w:rsidRPr="00C50B27" w:rsidTr="00452174">
        <w:tc>
          <w:tcPr>
            <w:tcW w:w="2808" w:type="dxa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ěstounská péče příbuzenská jako jedna z možností náhradní rodinné péče</w:t>
            </w:r>
          </w:p>
        </w:tc>
      </w:tr>
      <w:tr w:rsidR="00E55531" w:rsidRPr="00C50B27" w:rsidTr="00452174">
        <w:tc>
          <w:tcPr>
            <w:tcW w:w="2808" w:type="dxa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E55531" w:rsidRPr="00C50B27" w:rsidTr="00452174">
        <w:tc>
          <w:tcPr>
            <w:tcW w:w="2808" w:type="dxa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E55531" w:rsidRPr="00C50B27" w:rsidTr="00452174">
        <w:tc>
          <w:tcPr>
            <w:tcW w:w="2808" w:type="dxa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E55531" w:rsidRPr="00C50B27" w:rsidTr="00452174">
        <w:tc>
          <w:tcPr>
            <w:tcW w:w="2808" w:type="dxa"/>
            <w:vAlign w:val="center"/>
          </w:tcPr>
          <w:p w:rsidR="00E55531" w:rsidRPr="00C50B27" w:rsidRDefault="00E55531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E55531" w:rsidRPr="00C50B27" w:rsidRDefault="00E55531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E55531" w:rsidRPr="00C50B27" w:rsidRDefault="00E55531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E55531" w:rsidRPr="00C50B27" w:rsidTr="00452174">
        <w:tc>
          <w:tcPr>
            <w:tcW w:w="9828" w:type="dxa"/>
            <w:gridSpan w:val="9"/>
            <w:shd w:val="clear" w:color="auto" w:fill="A6A6A6"/>
          </w:tcPr>
          <w:p w:rsidR="00E55531" w:rsidRPr="00C50B27" w:rsidRDefault="00E55531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B411DB" w:rsidTr="00452174">
        <w:tc>
          <w:tcPr>
            <w:tcW w:w="9828" w:type="dxa"/>
            <w:gridSpan w:val="9"/>
            <w:shd w:val="clear" w:color="auto" w:fill="A6A6A6"/>
          </w:tcPr>
          <w:p w:rsidR="00E55531" w:rsidRPr="00B411DB" w:rsidRDefault="00E55531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0117A0" w:rsidTr="00452174">
        <w:tc>
          <w:tcPr>
            <w:tcW w:w="9828" w:type="dxa"/>
            <w:gridSpan w:val="9"/>
          </w:tcPr>
          <w:p w:rsidR="00E55531" w:rsidRPr="00681080" w:rsidRDefault="00E55531" w:rsidP="00452174">
            <w:pPr>
              <w:rPr>
                <w:b/>
                <w:sz w:val="22"/>
                <w:szCs w:val="22"/>
              </w:rPr>
            </w:pPr>
            <w:r w:rsidRPr="00681080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E55531" w:rsidRPr="00681080" w:rsidRDefault="00156ADC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á práce </w:t>
            </w:r>
            <w:r w:rsidRPr="00681080">
              <w:rPr>
                <w:sz w:val="22"/>
                <w:szCs w:val="22"/>
              </w:rPr>
              <w:t>věnuje</w:t>
            </w:r>
            <w:r>
              <w:rPr>
                <w:sz w:val="22"/>
                <w:szCs w:val="22"/>
              </w:rPr>
              <w:t xml:space="preserve"> pozornost </w:t>
            </w:r>
            <w:r w:rsidRPr="00681080">
              <w:rPr>
                <w:sz w:val="22"/>
                <w:szCs w:val="22"/>
              </w:rPr>
              <w:t>aktuální</w:t>
            </w:r>
            <w:r>
              <w:rPr>
                <w:sz w:val="22"/>
                <w:szCs w:val="22"/>
              </w:rPr>
              <w:t xml:space="preserve">mu a </w:t>
            </w:r>
            <w:r w:rsidRPr="00681080">
              <w:rPr>
                <w:sz w:val="22"/>
                <w:szCs w:val="22"/>
              </w:rPr>
              <w:t>zajímavému téma</w:t>
            </w:r>
            <w:r>
              <w:rPr>
                <w:sz w:val="22"/>
                <w:szCs w:val="22"/>
              </w:rPr>
              <w:t xml:space="preserve">tu pěstounské péče. </w:t>
            </w:r>
            <w:r w:rsidR="00E55531">
              <w:rPr>
                <w:sz w:val="22"/>
                <w:szCs w:val="22"/>
              </w:rPr>
              <w:t xml:space="preserve">Autorka vychází </w:t>
            </w:r>
            <w:r w:rsidR="0090444A">
              <w:rPr>
                <w:sz w:val="22"/>
                <w:szCs w:val="22"/>
              </w:rPr>
              <w:br/>
            </w:r>
            <w:r w:rsidR="00E55531">
              <w:rPr>
                <w:sz w:val="22"/>
                <w:szCs w:val="22"/>
              </w:rPr>
              <w:t xml:space="preserve">z </w:t>
            </w:r>
            <w:r w:rsidRPr="00681080">
              <w:rPr>
                <w:sz w:val="22"/>
                <w:szCs w:val="22"/>
              </w:rPr>
              <w:t>jednoznačné</w:t>
            </w:r>
            <w:r w:rsidR="00E55531" w:rsidRPr="00681080">
              <w:rPr>
                <w:sz w:val="22"/>
                <w:szCs w:val="22"/>
              </w:rPr>
              <w:t xml:space="preserve"> formulace cíle práce,</w:t>
            </w:r>
            <w:r w:rsidR="00E55531">
              <w:rPr>
                <w:sz w:val="22"/>
                <w:szCs w:val="22"/>
              </w:rPr>
              <w:t xml:space="preserve"> který </w:t>
            </w:r>
            <w:r>
              <w:rPr>
                <w:sz w:val="22"/>
                <w:szCs w:val="22"/>
              </w:rPr>
              <w:t xml:space="preserve">spočívá </w:t>
            </w:r>
            <w:r w:rsidRPr="00681080">
              <w:rPr>
                <w:sz w:val="22"/>
                <w:szCs w:val="22"/>
              </w:rPr>
              <w:t>v analýze</w:t>
            </w:r>
            <w:r w:rsidR="00E55531" w:rsidRPr="00681080">
              <w:rPr>
                <w:sz w:val="22"/>
                <w:szCs w:val="22"/>
              </w:rPr>
              <w:t xml:space="preserve"> procesů </w:t>
            </w:r>
            <w:r w:rsidRPr="00681080">
              <w:rPr>
                <w:sz w:val="22"/>
                <w:szCs w:val="22"/>
              </w:rPr>
              <w:t>pěstounské rodinné</w:t>
            </w:r>
            <w:r w:rsidR="00E55531" w:rsidRPr="00681080">
              <w:rPr>
                <w:sz w:val="22"/>
                <w:szCs w:val="22"/>
              </w:rPr>
              <w:t xml:space="preserve"> </w:t>
            </w:r>
            <w:r w:rsidRPr="00681080">
              <w:rPr>
                <w:sz w:val="22"/>
                <w:szCs w:val="22"/>
              </w:rPr>
              <w:t>péče a hledání</w:t>
            </w:r>
            <w:r w:rsidR="00E55531" w:rsidRPr="00681080">
              <w:rPr>
                <w:sz w:val="22"/>
                <w:szCs w:val="22"/>
              </w:rPr>
              <w:t xml:space="preserve"> rozdílů mezi příbuznými a nepříbuznými rodinami </w:t>
            </w:r>
            <w:r w:rsidRPr="00681080">
              <w:rPr>
                <w:sz w:val="22"/>
                <w:szCs w:val="22"/>
              </w:rPr>
              <w:t>dětí. Dobrá</w:t>
            </w:r>
            <w:r w:rsidR="00E55531" w:rsidRPr="00681080">
              <w:rPr>
                <w:sz w:val="22"/>
                <w:szCs w:val="22"/>
              </w:rPr>
              <w:t xml:space="preserve"> úroveň práce s odbornou literaturou vyúsťuje v přehledný rozbor dané problematiky, prezentovaný v dvou teoretických kapitolách Rodina a dítě </w:t>
            </w:r>
            <w:r w:rsidR="0090444A">
              <w:rPr>
                <w:sz w:val="22"/>
                <w:szCs w:val="22"/>
              </w:rPr>
              <w:br/>
            </w:r>
            <w:r w:rsidR="00E55531" w:rsidRPr="00681080">
              <w:rPr>
                <w:sz w:val="22"/>
                <w:szCs w:val="22"/>
              </w:rPr>
              <w:t>a Náhradní péče</w:t>
            </w:r>
            <w:r w:rsidR="00E55531">
              <w:rPr>
                <w:sz w:val="22"/>
                <w:szCs w:val="22"/>
              </w:rPr>
              <w:t xml:space="preserve"> a do </w:t>
            </w:r>
            <w:r w:rsidR="00E55531" w:rsidRPr="00681080">
              <w:rPr>
                <w:sz w:val="22"/>
                <w:szCs w:val="22"/>
              </w:rPr>
              <w:t>výzkum</w:t>
            </w:r>
            <w:r w:rsidR="00E55531">
              <w:rPr>
                <w:sz w:val="22"/>
                <w:szCs w:val="22"/>
              </w:rPr>
              <w:t>u</w:t>
            </w:r>
            <w:r w:rsidR="00E55531" w:rsidRPr="00681080">
              <w:rPr>
                <w:sz w:val="22"/>
                <w:szCs w:val="22"/>
              </w:rPr>
              <w:t xml:space="preserve">, </w:t>
            </w:r>
            <w:r w:rsidRPr="00681080">
              <w:rPr>
                <w:sz w:val="22"/>
                <w:szCs w:val="22"/>
              </w:rPr>
              <w:t>realizovan</w:t>
            </w:r>
            <w:r>
              <w:rPr>
                <w:sz w:val="22"/>
                <w:szCs w:val="22"/>
              </w:rPr>
              <w:t xml:space="preserve">ého </w:t>
            </w:r>
            <w:r w:rsidRPr="00681080">
              <w:rPr>
                <w:sz w:val="22"/>
                <w:szCs w:val="22"/>
              </w:rPr>
              <w:t>metodologicky</w:t>
            </w:r>
            <w:r w:rsidR="00E55531" w:rsidRPr="00681080">
              <w:rPr>
                <w:sz w:val="22"/>
                <w:szCs w:val="22"/>
              </w:rPr>
              <w:t xml:space="preserve"> správně náročnou kvalitativní metodou rozhovoru</w:t>
            </w:r>
            <w:r w:rsidR="00E555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Výzkum </w:t>
            </w:r>
            <w:r w:rsidRPr="00681080">
              <w:rPr>
                <w:sz w:val="22"/>
                <w:szCs w:val="22"/>
              </w:rPr>
              <w:t>přináší</w:t>
            </w:r>
            <w:r w:rsidR="00E55531" w:rsidRPr="00681080">
              <w:rPr>
                <w:sz w:val="22"/>
                <w:szCs w:val="22"/>
              </w:rPr>
              <w:t xml:space="preserve"> odpovědi na výzkumné otázky </w:t>
            </w:r>
            <w:r w:rsidRPr="00681080">
              <w:rPr>
                <w:sz w:val="22"/>
                <w:szCs w:val="22"/>
              </w:rPr>
              <w:t>orientovan</w:t>
            </w:r>
            <w:r>
              <w:rPr>
                <w:sz w:val="22"/>
                <w:szCs w:val="22"/>
              </w:rPr>
              <w:t xml:space="preserve">é </w:t>
            </w:r>
            <w:r w:rsidRPr="00681080">
              <w:rPr>
                <w:sz w:val="22"/>
                <w:szCs w:val="22"/>
              </w:rPr>
              <w:t>na</w:t>
            </w:r>
            <w:r w:rsidR="00E55531" w:rsidRPr="00681080">
              <w:rPr>
                <w:sz w:val="22"/>
                <w:szCs w:val="22"/>
              </w:rPr>
              <w:t xml:space="preserve"> rozdíly v motivaci přijetí dítěte do rodiny, v sociální adaptaci a </w:t>
            </w:r>
            <w:r w:rsidR="00E55531">
              <w:rPr>
                <w:sz w:val="22"/>
                <w:szCs w:val="22"/>
              </w:rPr>
              <w:t xml:space="preserve">ve </w:t>
            </w:r>
            <w:r w:rsidR="00E55531" w:rsidRPr="00681080">
              <w:rPr>
                <w:sz w:val="22"/>
                <w:szCs w:val="22"/>
              </w:rPr>
              <w:t xml:space="preserve">vztazích mezi biologickými a přijatými dětmi. Přínosné jsou zejména poznatky o kladech a záporech jednotlivých forem </w:t>
            </w:r>
            <w:r w:rsidRPr="00681080">
              <w:rPr>
                <w:sz w:val="22"/>
                <w:szCs w:val="22"/>
              </w:rPr>
              <w:t>péče, které</w:t>
            </w:r>
            <w:r w:rsidR="00E55531" w:rsidRPr="00681080">
              <w:rPr>
                <w:sz w:val="22"/>
                <w:szCs w:val="22"/>
              </w:rPr>
              <w:t xml:space="preserve"> potvrzují, že podstatnější než biologická příbuznost je funkčnost rodiny</w:t>
            </w:r>
            <w:r w:rsidR="00E55531">
              <w:rPr>
                <w:sz w:val="22"/>
                <w:szCs w:val="22"/>
              </w:rPr>
              <w:t>.</w:t>
            </w:r>
            <w:r w:rsidR="00E55531" w:rsidRPr="00681080">
              <w:rPr>
                <w:sz w:val="22"/>
                <w:szCs w:val="22"/>
              </w:rPr>
              <w:t xml:space="preserve"> </w:t>
            </w:r>
            <w:r w:rsidR="00E55531">
              <w:rPr>
                <w:sz w:val="22"/>
                <w:szCs w:val="22"/>
              </w:rPr>
              <w:t>O</w:t>
            </w:r>
            <w:r w:rsidR="00E55531" w:rsidRPr="00681080">
              <w:rPr>
                <w:sz w:val="22"/>
                <w:szCs w:val="22"/>
              </w:rPr>
              <w:t>ceňuji, že autorka zahrnula do výzkumu otázku dalšího vzdělávání pěstounů</w:t>
            </w:r>
            <w:r w:rsidR="00E55531">
              <w:rPr>
                <w:sz w:val="22"/>
                <w:szCs w:val="22"/>
              </w:rPr>
              <w:t xml:space="preserve"> a kladně hodnotím i </w:t>
            </w:r>
            <w:r w:rsidRPr="00681080">
              <w:rPr>
                <w:sz w:val="22"/>
                <w:szCs w:val="22"/>
              </w:rPr>
              <w:t>kultivovaný</w:t>
            </w:r>
            <w:r>
              <w:rPr>
                <w:sz w:val="22"/>
                <w:szCs w:val="22"/>
              </w:rPr>
              <w:t>,</w:t>
            </w:r>
            <w:r w:rsidRPr="00681080">
              <w:rPr>
                <w:sz w:val="22"/>
                <w:szCs w:val="22"/>
              </w:rPr>
              <w:t xml:space="preserve"> čtivý</w:t>
            </w:r>
            <w:r w:rsidR="00E55531" w:rsidRPr="00681080">
              <w:rPr>
                <w:sz w:val="22"/>
                <w:szCs w:val="22"/>
              </w:rPr>
              <w:t xml:space="preserve"> styl</w:t>
            </w:r>
            <w:r w:rsidR="00E55531">
              <w:rPr>
                <w:sz w:val="22"/>
                <w:szCs w:val="22"/>
              </w:rPr>
              <w:t xml:space="preserve"> a</w:t>
            </w:r>
            <w:r w:rsidR="00E55531" w:rsidRPr="00681080">
              <w:rPr>
                <w:sz w:val="22"/>
                <w:szCs w:val="22"/>
              </w:rPr>
              <w:t xml:space="preserve"> prezentac</w:t>
            </w:r>
            <w:r w:rsidR="00E55531">
              <w:rPr>
                <w:sz w:val="22"/>
                <w:szCs w:val="22"/>
              </w:rPr>
              <w:t>i</w:t>
            </w:r>
            <w:r w:rsidR="00E55531" w:rsidRPr="00681080">
              <w:rPr>
                <w:sz w:val="22"/>
                <w:szCs w:val="22"/>
              </w:rPr>
              <w:t xml:space="preserve"> vlastních názorů, které reflektují hluboký zájem autorky o zkoumané otázky</w:t>
            </w:r>
            <w:r w:rsidR="00E55531">
              <w:rPr>
                <w:sz w:val="22"/>
                <w:szCs w:val="22"/>
              </w:rPr>
              <w:t>.</w:t>
            </w:r>
          </w:p>
          <w:p w:rsidR="00156ADC" w:rsidRDefault="00E55531" w:rsidP="00156AD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DCA">
              <w:rPr>
                <w:sz w:val="22"/>
                <w:szCs w:val="22"/>
              </w:rPr>
              <w:t xml:space="preserve">Malé </w:t>
            </w:r>
            <w:r w:rsidRPr="00156ADC">
              <w:rPr>
                <w:sz w:val="22"/>
                <w:szCs w:val="22"/>
              </w:rPr>
              <w:t>výtky směřují k tomu, že v</w:t>
            </w:r>
            <w:r w:rsidRPr="00156ADC">
              <w:rPr>
                <w:b/>
                <w:sz w:val="22"/>
                <w:szCs w:val="22"/>
              </w:rPr>
              <w:t xml:space="preserve"> </w:t>
            </w:r>
            <w:r w:rsidRPr="00156ADC">
              <w:rPr>
                <w:sz w:val="22"/>
                <w:szCs w:val="22"/>
              </w:rPr>
              <w:t>práci c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hybí diskuse a aspoň pokus o srovnání vlastních poznatků s výsledky jiných prací,</w:t>
            </w:r>
            <w:r w:rsidRPr="00156ADC">
              <w:rPr>
                <w:b/>
                <w:sz w:val="22"/>
                <w:szCs w:val="22"/>
              </w:rPr>
              <w:t xml:space="preserve"> 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 xml:space="preserve">není dodržen požadavek na </w:t>
            </w:r>
            <w:r w:rsidR="00156ADC" w:rsidRPr="00156ADC">
              <w:rPr>
                <w:color w:val="000000"/>
                <w:sz w:val="22"/>
                <w:szCs w:val="22"/>
                <w:shd w:val="clear" w:color="auto" w:fill="FFFFFF"/>
              </w:rPr>
              <w:t>řádkování BP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 xml:space="preserve"> – na mnoha stranách je 22 a méně řádků (n</w:t>
            </w:r>
            <w:r w:rsidRP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t xml:space="preserve">a jedné straně textu má být 30 řádků  </w:t>
            </w:r>
            <w:r w:rsidRP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sym w:font="Times New Roman" w:char="00B1"/>
            </w:r>
            <w:r w:rsidRP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t>3).</w:t>
            </w:r>
            <w:r w:rsid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t xml:space="preserve">Dokumenty v seznamu literatury nejsou uvedeny přesně podle citační normy ve </w:t>
            </w:r>
            <w:r w:rsidR="00156ADC" w:rsidRPr="00156ADC">
              <w:rPr>
                <w:rStyle w:val="menu"/>
                <w:rFonts w:ascii="Times New Roman" w:hAnsi="Times New Roman" w:cs="Times New Roman"/>
                <w:sz w:val="22"/>
                <w:szCs w:val="22"/>
              </w:rPr>
              <w:t>formě</w:t>
            </w:r>
            <w:r w:rsidR="00156ADC" w:rsidRPr="00156ADC">
              <w:rPr>
                <w:color w:val="000000"/>
                <w:sz w:val="22"/>
                <w:szCs w:val="22"/>
                <w:shd w:val="clear" w:color="auto" w:fill="FFFFFF"/>
              </w:rPr>
              <w:t>: Tvůrce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56A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Název publikace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56A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Vydání.</w:t>
            </w:r>
            <w:r w:rsidRPr="00156ADC">
              <w:rPr>
                <w:rStyle w:val="apple-converted-space"/>
                <w:color w:val="0000FF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Místo: nakladatel, rok.</w:t>
            </w:r>
            <w:r w:rsidRPr="00156A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sz w:val="22"/>
                <w:szCs w:val="22"/>
                <w:shd w:val="clear" w:color="auto" w:fill="FFFFFF"/>
              </w:rPr>
              <w:t>Počet stran.</w:t>
            </w:r>
            <w:r w:rsidRPr="00156A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Edice, číslo edice.</w:t>
            </w:r>
            <w:r w:rsidRPr="00156ADC">
              <w:rPr>
                <w:rStyle w:val="apple-converted-space"/>
                <w:color w:val="0000FF"/>
                <w:sz w:val="22"/>
                <w:szCs w:val="22"/>
                <w:shd w:val="clear" w:color="auto" w:fill="FFFFFF"/>
              </w:rPr>
              <w:t> </w:t>
            </w: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 xml:space="preserve">ISBN. </w:t>
            </w:r>
          </w:p>
          <w:p w:rsidR="00E55531" w:rsidRPr="000117A0" w:rsidRDefault="00E55531" w:rsidP="00156ADC">
            <w:pPr>
              <w:jc w:val="both"/>
              <w:rPr>
                <w:b/>
                <w:sz w:val="22"/>
                <w:szCs w:val="22"/>
              </w:rPr>
            </w:pPr>
            <w:r w:rsidRPr="00156ADC">
              <w:rPr>
                <w:color w:val="000000"/>
                <w:sz w:val="22"/>
                <w:szCs w:val="22"/>
                <w:shd w:val="clear" w:color="auto" w:fill="FFFFFF"/>
              </w:rPr>
              <w:t>Uvedené nedostatky nesnižují hodnotu bakalářské práce, kterou doporučuji k obhajobě.</w:t>
            </w:r>
          </w:p>
        </w:tc>
      </w:tr>
      <w:tr w:rsidR="00E55531" w:rsidRPr="00C50B27" w:rsidTr="00452174">
        <w:tc>
          <w:tcPr>
            <w:tcW w:w="9828" w:type="dxa"/>
            <w:gridSpan w:val="9"/>
          </w:tcPr>
          <w:p w:rsidR="00156ADC" w:rsidRDefault="00E55531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55531" w:rsidRPr="000117A0" w:rsidRDefault="00C22055" w:rsidP="0045217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skytly se </w:t>
            </w:r>
            <w:r w:rsidR="00E55531" w:rsidRPr="00EB404F">
              <w:rPr>
                <w:sz w:val="22"/>
                <w:szCs w:val="22"/>
              </w:rPr>
              <w:t xml:space="preserve">při realizaci </w:t>
            </w:r>
            <w:proofErr w:type="gramStart"/>
            <w:r w:rsidR="00E55531" w:rsidRPr="00EB404F">
              <w:rPr>
                <w:sz w:val="22"/>
                <w:szCs w:val="22"/>
              </w:rPr>
              <w:t>rozhovorů  na</w:t>
            </w:r>
            <w:proofErr w:type="gramEnd"/>
            <w:r w:rsidR="00E55531" w:rsidRPr="00EB404F">
              <w:rPr>
                <w:sz w:val="22"/>
                <w:szCs w:val="22"/>
              </w:rPr>
              <w:t xml:space="preserve"> velm</w:t>
            </w:r>
            <w:r>
              <w:rPr>
                <w:sz w:val="22"/>
                <w:szCs w:val="22"/>
              </w:rPr>
              <w:t>i citlivé téma  nějaké problémy</w:t>
            </w:r>
            <w:r w:rsidR="00E55531" w:rsidRPr="00EB404F">
              <w:rPr>
                <w:sz w:val="22"/>
                <w:szCs w:val="22"/>
              </w:rPr>
              <w:t xml:space="preserve">? </w:t>
            </w:r>
          </w:p>
          <w:p w:rsidR="00E55531" w:rsidRPr="00C50B27" w:rsidRDefault="00E55531" w:rsidP="00156ADC">
            <w:pPr>
              <w:rPr>
                <w:sz w:val="22"/>
                <w:szCs w:val="22"/>
              </w:rPr>
            </w:pPr>
            <w:r w:rsidRPr="00EB404F">
              <w:rPr>
                <w:sz w:val="22"/>
                <w:szCs w:val="22"/>
              </w:rPr>
              <w:t>Jaká jsou podle názoru autorky hlavn</w:t>
            </w:r>
            <w:r w:rsidR="00156ADC">
              <w:rPr>
                <w:sz w:val="22"/>
                <w:szCs w:val="22"/>
              </w:rPr>
              <w:t>í</w:t>
            </w:r>
            <w:r w:rsidRPr="00EB404F">
              <w:rPr>
                <w:sz w:val="22"/>
                <w:szCs w:val="22"/>
              </w:rPr>
              <w:t xml:space="preserve"> úskalí a nedostatky při realizaci přípravy pěstounů?</w:t>
            </w:r>
          </w:p>
        </w:tc>
      </w:tr>
      <w:tr w:rsidR="00E55531" w:rsidRPr="00C50B27" w:rsidTr="00452174">
        <w:tc>
          <w:tcPr>
            <w:tcW w:w="6791" w:type="dxa"/>
            <w:gridSpan w:val="3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E55531" w:rsidRPr="00C50B27" w:rsidRDefault="00E5553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E55531" w:rsidRPr="00C50B27" w:rsidTr="00452174">
        <w:tc>
          <w:tcPr>
            <w:tcW w:w="4068" w:type="dxa"/>
            <w:gridSpan w:val="2"/>
            <w:vAlign w:val="center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10. 5. 2016</w:t>
            </w:r>
          </w:p>
        </w:tc>
        <w:tc>
          <w:tcPr>
            <w:tcW w:w="5760" w:type="dxa"/>
            <w:gridSpan w:val="7"/>
            <w:vAlign w:val="center"/>
          </w:tcPr>
          <w:p w:rsidR="00E55531" w:rsidRPr="00C50B27" w:rsidRDefault="00E5553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</w:t>
            </w:r>
          </w:p>
        </w:tc>
      </w:tr>
    </w:tbl>
    <w:p w:rsidR="00E47F3A" w:rsidRDefault="00E47F3A"/>
    <w:sectPr w:rsidR="00E47F3A" w:rsidSect="00E4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E5" w:rsidRDefault="005F54E5" w:rsidP="00E55531">
      <w:r>
        <w:separator/>
      </w:r>
    </w:p>
  </w:endnote>
  <w:endnote w:type="continuationSeparator" w:id="0">
    <w:p w:rsidR="005F54E5" w:rsidRDefault="005F54E5" w:rsidP="00E5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E5" w:rsidRDefault="005F54E5" w:rsidP="00E55531">
      <w:r>
        <w:separator/>
      </w:r>
    </w:p>
  </w:footnote>
  <w:footnote w:type="continuationSeparator" w:id="0">
    <w:p w:rsidR="005F54E5" w:rsidRDefault="005F54E5" w:rsidP="00E55531">
      <w:r>
        <w:continuationSeparator/>
      </w:r>
    </w:p>
  </w:footnote>
  <w:footnote w:id="1">
    <w:p w:rsidR="00E55531" w:rsidRDefault="00E55531" w:rsidP="00E55531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531"/>
    <w:rsid w:val="00060E7D"/>
    <w:rsid w:val="00112EFC"/>
    <w:rsid w:val="00156ADC"/>
    <w:rsid w:val="005F54E5"/>
    <w:rsid w:val="0090444A"/>
    <w:rsid w:val="00C22055"/>
    <w:rsid w:val="00CA7625"/>
    <w:rsid w:val="00E47F3A"/>
    <w:rsid w:val="00E5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E55531"/>
  </w:style>
  <w:style w:type="character" w:customStyle="1" w:styleId="TextpoznpodarouChar">
    <w:name w:val="Text pozn. pod čarou Char"/>
    <w:basedOn w:val="Standardnpsmoodstavce"/>
    <w:link w:val="Textpoznpodarou"/>
    <w:semiHidden/>
    <w:rsid w:val="00E555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E55531"/>
    <w:rPr>
      <w:vertAlign w:val="superscript"/>
    </w:rPr>
  </w:style>
  <w:style w:type="character" w:customStyle="1" w:styleId="apple-converted-space">
    <w:name w:val="apple-converted-space"/>
    <w:basedOn w:val="Standardnpsmoodstavce"/>
    <w:rsid w:val="00E55531"/>
  </w:style>
  <w:style w:type="character" w:customStyle="1" w:styleId="menu">
    <w:name w:val="menu"/>
    <w:basedOn w:val="Standardnpsmoodstavce"/>
    <w:uiPriority w:val="99"/>
    <w:rsid w:val="00E5553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7F34FB-3E09-4B5E-94E0-77F0350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656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7:54:00Z</cp:lastPrinted>
  <dcterms:created xsi:type="dcterms:W3CDTF">2016-05-16T08:05:00Z</dcterms:created>
  <dcterms:modified xsi:type="dcterms:W3CDTF">2016-05-16T08:05:00Z</dcterms:modified>
</cp:coreProperties>
</file>